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铆工</w:t>
      </w:r>
    </w:p>
    <w:p>
      <w:r>
        <w:t>作者：机械工业工人中级操作技能考评试题集编审委员会</w:t>
      </w:r>
    </w:p>
    <w:p>
      <w:r>
        <w:t>出版社：北京:机械工业出版社,1990.10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铆工 评论地址：https://www.jiaokey.com/book/detail/1067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